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АРДИНО,</w:t>
      </w:r>
    </w:p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БЛАСТ КЪРДЖАЛИ</w:t>
      </w:r>
    </w:p>
    <w:p w:rsidR="00B31246" w:rsidRPr="00D82BBE" w:rsidRDefault="00B31246" w:rsidP="000D6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Гр. Ардино, ул. Бели брези № 31</w:t>
      </w:r>
    </w:p>
    <w:p w:rsidR="000D6BCC" w:rsidRPr="00D82BBE" w:rsidRDefault="000D6BCC" w:rsidP="00B312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5F5E" w:rsidRPr="00D82BBE" w:rsidRDefault="00AA5F5E" w:rsidP="00B31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AA5F5E" w:rsidRPr="00D82BBE" w:rsidRDefault="00AA5F5E" w:rsidP="00B312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№</w:t>
      </w:r>
      <w:r w:rsidR="00061EFE">
        <w:rPr>
          <w:rFonts w:ascii="Times New Roman" w:hAnsi="Times New Roman" w:cs="Times New Roman"/>
          <w:b/>
          <w:sz w:val="24"/>
          <w:szCs w:val="24"/>
        </w:rPr>
        <w:t>7</w:t>
      </w:r>
      <w:r w:rsidR="00C51A32" w:rsidRPr="00D82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82BB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61EFE">
        <w:rPr>
          <w:rFonts w:ascii="Times New Roman" w:hAnsi="Times New Roman" w:cs="Times New Roman"/>
          <w:b/>
          <w:sz w:val="24"/>
          <w:szCs w:val="24"/>
        </w:rPr>
        <w:t>20</w:t>
      </w:r>
      <w:r w:rsidRPr="00D82BBE">
        <w:rPr>
          <w:rFonts w:ascii="Times New Roman" w:hAnsi="Times New Roman" w:cs="Times New Roman"/>
          <w:b/>
          <w:sz w:val="24"/>
          <w:szCs w:val="24"/>
        </w:rPr>
        <w:t>.09.201</w:t>
      </w:r>
      <w:r w:rsidR="00C51A32" w:rsidRPr="00D82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r w:rsidRPr="00D82BBE">
        <w:rPr>
          <w:rFonts w:ascii="Times New Roman" w:hAnsi="Times New Roman" w:cs="Times New Roman"/>
          <w:b/>
          <w:sz w:val="24"/>
          <w:szCs w:val="24"/>
        </w:rPr>
        <w:t>г.</w:t>
      </w:r>
    </w:p>
    <w:p w:rsidR="00AA5F5E" w:rsidRPr="00D82BBE" w:rsidRDefault="00AA5F5E" w:rsidP="00C838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ОТНОСНО: Проведено заседание на ОИК-Ардино</w:t>
      </w:r>
    </w:p>
    <w:p w:rsidR="00783F70" w:rsidRPr="00D82BBE" w:rsidRDefault="00783F70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sz w:val="24"/>
          <w:szCs w:val="24"/>
        </w:rPr>
        <w:t xml:space="preserve">Днес, </w:t>
      </w:r>
      <w:r w:rsidR="00061EFE">
        <w:rPr>
          <w:rFonts w:ascii="Times New Roman" w:hAnsi="Times New Roman" w:cs="Times New Roman"/>
          <w:sz w:val="24"/>
          <w:szCs w:val="24"/>
        </w:rPr>
        <w:t>20</w:t>
      </w:r>
      <w:r w:rsidRPr="00D82BBE">
        <w:rPr>
          <w:rFonts w:ascii="Times New Roman" w:hAnsi="Times New Roman" w:cs="Times New Roman"/>
          <w:sz w:val="24"/>
          <w:szCs w:val="24"/>
        </w:rPr>
        <w:t>.09.2019</w:t>
      </w:r>
      <w:r w:rsidR="00E92E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г. от 17:30 часа, в гр. Ардино, ул. „Бели брези“ № 31, се проведе заседание на Общинска избирателна комисия Ардино</w:t>
      </w:r>
      <w:r w:rsidR="0008394E" w:rsidRPr="00D82BBE">
        <w:rPr>
          <w:rFonts w:ascii="Times New Roman" w:hAnsi="Times New Roman" w:cs="Times New Roman"/>
          <w:sz w:val="24"/>
          <w:szCs w:val="24"/>
        </w:rPr>
        <w:t>, назначена с Решение №916-МИ/30.08.2019г. на ЦИК.</w:t>
      </w:r>
    </w:p>
    <w:p w:rsidR="0008394E" w:rsidRPr="00D82BBE" w:rsidRDefault="0008394E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Style w:val="1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3691"/>
        <w:gridCol w:w="3538"/>
      </w:tblGrid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Руска Миткова Чауш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Емилия Николаева Сокол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ЗАМЕСТНИК ПРЕДСЕДАТЕЛ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Севда Борисова Костади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Мехмед Ахмедов Алиев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Коста Иванов Куклев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Христина Росенова Ставр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Магдалена Юриева Емил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Диляна Николаева Филип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Гюлзаде Халибрямова Хамз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Емилия Кирилова Газе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Къймет Халилова Ханджие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Лидия Христова Узунова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82BBE">
              <w:rPr>
                <w:rFonts w:ascii="Times New Roman" w:hAnsi="Times New Roman"/>
                <w:sz w:val="24"/>
                <w:szCs w:val="24"/>
                <w:lang w:val="bg-BG"/>
              </w:rPr>
              <w:t>Леман Лютви Мехмед</w:t>
            </w:r>
          </w:p>
        </w:tc>
      </w:tr>
      <w:tr w:rsidR="00D82BBE" w:rsidRPr="0008394E" w:rsidTr="005700D5">
        <w:trPr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4E" w:rsidRPr="0008394E" w:rsidRDefault="0008394E" w:rsidP="0008394E">
            <w:pPr>
              <w:rPr>
                <w:rFonts w:ascii="Times New Roman" w:hAnsi="Times New Roman"/>
                <w:sz w:val="24"/>
                <w:szCs w:val="24"/>
              </w:rPr>
            </w:pPr>
            <w:r w:rsidRPr="0008394E">
              <w:rPr>
                <w:rFonts w:ascii="Times New Roman" w:hAnsi="Times New Roman"/>
                <w:sz w:val="24"/>
                <w:szCs w:val="24"/>
              </w:rPr>
              <w:t>НЯМА</w:t>
            </w:r>
          </w:p>
        </w:tc>
      </w:tr>
    </w:tbl>
    <w:p w:rsidR="0008394E" w:rsidRPr="00D82BBE" w:rsidRDefault="0008394E" w:rsidP="00C83883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394E" w:rsidRPr="00D82BBE" w:rsidRDefault="0008394E" w:rsidP="00C838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287AB5" w:rsidRPr="00D82BBE">
        <w:rPr>
          <w:rFonts w:ascii="Times New Roman" w:eastAsia="Calibri" w:hAnsi="Times New Roman" w:cs="Times New Roman"/>
          <w:sz w:val="24"/>
          <w:szCs w:val="24"/>
        </w:rPr>
        <w:t>всички</w:t>
      </w: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</w:t>
      </w:r>
      <w:r w:rsidR="00287AB5" w:rsidRPr="00D82BBE">
        <w:rPr>
          <w:rFonts w:ascii="Times New Roman" w:eastAsia="Calibri" w:hAnsi="Times New Roman" w:cs="Times New Roman"/>
          <w:sz w:val="24"/>
          <w:szCs w:val="24"/>
        </w:rPr>
        <w:t>. Същото е редовно и може да взема решения</w:t>
      </w:r>
      <w:r w:rsidRPr="00D82BB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5544" w:rsidRPr="00D82BBE" w:rsidRDefault="00AA5F5E" w:rsidP="00D82B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Заседанието бе открито от</w:t>
      </w:r>
      <w:r w:rsidR="00D4468E">
        <w:rPr>
          <w:rFonts w:ascii="Times New Roman" w:hAnsi="Times New Roman" w:cs="Times New Roman"/>
          <w:b/>
          <w:sz w:val="24"/>
          <w:szCs w:val="24"/>
        </w:rPr>
        <w:t xml:space="preserve"> заместник</w:t>
      </w:r>
      <w:r w:rsidRPr="00D82BBE">
        <w:rPr>
          <w:rFonts w:ascii="Times New Roman" w:hAnsi="Times New Roman" w:cs="Times New Roman"/>
          <w:b/>
          <w:sz w:val="24"/>
          <w:szCs w:val="24"/>
        </w:rPr>
        <w:t xml:space="preserve"> председателя на ОИК</w:t>
      </w:r>
      <w:r w:rsidR="0008394E" w:rsidRPr="00D82BBE">
        <w:rPr>
          <w:rFonts w:ascii="Times New Roman" w:hAnsi="Times New Roman" w:cs="Times New Roman"/>
          <w:b/>
          <w:sz w:val="24"/>
          <w:szCs w:val="24"/>
        </w:rPr>
        <w:t>,</w:t>
      </w:r>
      <w:r w:rsidRPr="00D82BBE">
        <w:rPr>
          <w:rFonts w:ascii="Times New Roman" w:hAnsi="Times New Roman" w:cs="Times New Roman"/>
          <w:b/>
          <w:sz w:val="24"/>
          <w:szCs w:val="24"/>
        </w:rPr>
        <w:t xml:space="preserve"> г-жа Руска Чаушева</w:t>
      </w:r>
      <w:r w:rsidR="00D82BBE">
        <w:rPr>
          <w:rFonts w:ascii="Times New Roman" w:hAnsi="Times New Roman" w:cs="Times New Roman"/>
          <w:b/>
          <w:sz w:val="24"/>
          <w:szCs w:val="24"/>
        </w:rPr>
        <w:t xml:space="preserve">, която </w:t>
      </w:r>
      <w:r w:rsidR="00287AB5" w:rsidRPr="00D82BBE">
        <w:rPr>
          <w:rFonts w:ascii="Times New Roman" w:hAnsi="Times New Roman" w:cs="Times New Roman"/>
          <w:b/>
          <w:sz w:val="24"/>
          <w:szCs w:val="24"/>
        </w:rPr>
        <w:t>предложи следния</w:t>
      </w:r>
    </w:p>
    <w:p w:rsidR="00C83883" w:rsidRPr="00D82BBE" w:rsidRDefault="00C83883" w:rsidP="00287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E92E73" w:rsidRPr="00E92E73" w:rsidRDefault="006741FE" w:rsidP="00E92E7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6741FE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и предложения от партии и коалиции за регистриране на кандидатски листи за участие  в изборите за общински съветници и за кметове на 27 октомври 2019 г.</w:t>
      </w:r>
      <w:r w:rsidR="00E92E73" w:rsidRPr="00E92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73" w:rsidRPr="00E92E73" w:rsidRDefault="00E92E73" w:rsidP="00E92E73">
      <w:pPr>
        <w:pStyle w:val="ListParagraph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92E73">
        <w:rPr>
          <w:rFonts w:ascii="Times New Roman" w:hAnsi="Times New Roman" w:cs="Times New Roman"/>
          <w:sz w:val="24"/>
          <w:szCs w:val="24"/>
        </w:rPr>
        <w:t>Разни</w:t>
      </w:r>
      <w:r w:rsidR="00061EFE">
        <w:rPr>
          <w:rFonts w:ascii="Times New Roman" w:hAnsi="Times New Roman" w:cs="Times New Roman"/>
          <w:sz w:val="24"/>
          <w:szCs w:val="24"/>
        </w:rPr>
        <w:t>.</w:t>
      </w:r>
    </w:p>
    <w:p w:rsidR="00D82BBE" w:rsidRDefault="00D82BBE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Default="005700D5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ото предложение за дневен ред бе подложено на гласуване, както следва:</w:t>
      </w:r>
    </w:p>
    <w:p w:rsidR="00D82BBE" w:rsidRPr="00D82BBE" w:rsidRDefault="00D82BBE" w:rsidP="005700D5">
      <w:pPr>
        <w:pStyle w:val="ListParagraph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Pr="00D82BBE" w:rsidRDefault="00014494" w:rsidP="00014494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</w:t>
      </w:r>
      <w:r w:rsidR="004C7958"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="005700D5"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 xml:space="preserve"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</w:t>
      </w:r>
      <w:r w:rsidRPr="00D82BBE">
        <w:rPr>
          <w:rFonts w:ascii="Times New Roman" w:hAnsi="Times New Roman" w:cs="Times New Roman"/>
          <w:sz w:val="24"/>
          <w:szCs w:val="24"/>
        </w:rPr>
        <w:lastRenderedPageBreak/>
        <w:t>Емилия Кирилова Газенова; Къймет Халилова Ханджиева; Лидия Христова Узунова; Леман Лютви Мехмедали</w:t>
      </w: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4C7958" w:rsidRPr="00D82BBE" w:rsidRDefault="004C7958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0D5" w:rsidRPr="00D82BBE" w:rsidRDefault="005700D5" w:rsidP="00D82BBE">
      <w:pPr>
        <w:pStyle w:val="ListParagraph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езултат на гласуването, комисията прие направ</w:t>
      </w:r>
      <w:r w:rsidR="009A7ABB"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>еното предложение за дневен ред. След обсъждане на точките по дневния ред, ОИК прие следните решения:</w:t>
      </w:r>
    </w:p>
    <w:p w:rsidR="009A7ABB" w:rsidRPr="00D82BBE" w:rsidRDefault="009A7ABB" w:rsidP="00556FE8">
      <w:pPr>
        <w:pStyle w:val="ListParagraph"/>
        <w:ind w:left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3312" w:rsidRDefault="00556FE8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1</w:t>
      </w:r>
      <w:r w:rsidR="00D4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: </w:t>
      </w:r>
      <w:r w:rsidR="00D4468E" w:rsidRPr="006741FE">
        <w:rPr>
          <w:rFonts w:ascii="Times New Roman" w:eastAsia="Times New Roman" w:hAnsi="Times New Roman" w:cs="Times New Roman"/>
          <w:sz w:val="24"/>
          <w:szCs w:val="24"/>
        </w:rPr>
        <w:t>Разглеждане на постъпили предложения от партии и коалиции за регистриране на кандидатски листи за участие  в изборите за общински съветници и за кметове на 27 октомври 2019 г.</w:t>
      </w:r>
    </w:p>
    <w:p w:rsidR="00553312" w:rsidRDefault="00553312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 „ДВИЖЕНИЕ ЗА ПРАВА И СВОБОДИ“ за регистрация на кандидатска листа на кандидати за участие в изборите за кметове на кметства в община Ардино на 27 октомври 2019 г. Предложението 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згин Байрямали Байрям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ет Изет Шабан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упълномощен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стафа Сали Карадайъ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на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ател и представляващ партията и 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20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1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метове на кметства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ДВИЖЕНИЕ ЗА ПРАВА И СВОБОДИ“ </w:t>
      </w:r>
      <w:r w:rsidRPr="00094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</w:t>
      </w:r>
      <w:r w:rsidRPr="000941AC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в изборите за кметове на кметства в община Ардино с Решение № 17/11.09.2019 г. на ОИК Ардино.</w:t>
      </w: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документи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61EFE" w:rsidRPr="005A2C3D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B76967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явление-декларация (Приложение № 65-МИ от изборните книжа) – 19 броя </w:t>
      </w:r>
      <w:r>
        <w:rPr>
          <w:rFonts w:ascii="Times New Roman" w:hAnsi="Times New Roman" w:cs="Times New Roman"/>
          <w:sz w:val="24"/>
          <w:szCs w:val="24"/>
        </w:rPr>
        <w:t>от всеки един от кандидатите</w:t>
      </w:r>
      <w:r w:rsidRPr="00B769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на лицето, упълномощено да представлява партията пред ОИК-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5/09.09.201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лномощно на лицето, преупълномощено да представлява партията пред ОИК-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.09.201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061EFE" w:rsidRDefault="00061EFE" w:rsidP="00061EFE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61EFE" w:rsidRDefault="00061EFE" w:rsidP="00061EF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D79D1">
        <w:rPr>
          <w:rFonts w:ascii="Times New Roman" w:hAnsi="Times New Roman" w:cs="Times New Roman"/>
          <w:sz w:val="24"/>
          <w:szCs w:val="24"/>
          <w:shd w:val="clear" w:color="auto" w:fill="FFFFFF"/>
        </w:rPr>
        <w:t>Налице са изискванията чл. 414 от Изборния кодекс, за регистрация</w:t>
      </w:r>
      <w:r w:rsidRPr="00FD79D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ска листа на кандид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дигна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3F5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ове на кмет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рдино на 27 октомври 2019 г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изложеното и на основание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 87, ал. 1, т. 14, във връзка с чл. 156-157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>413 и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4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43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9.2019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00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Ардино</w:t>
      </w:r>
      <w:r w:rsidR="00D4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468E" w:rsidRPr="00D44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  <w:r w:rsidRPr="00D44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C330D" w:rsidRDefault="00DC330D" w:rsidP="00DC330D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1EFE" w:rsidRPr="005A2C3D" w:rsidRDefault="00D4468E" w:rsidP="00061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33</w:t>
      </w:r>
    </w:p>
    <w:p w:rsidR="00061EFE" w:rsidRPr="005A2C3D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ЕГИСТРИРА 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 листа на кандид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дигна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ДВИЖЕНИЕ ЗА ПРАВА И СВОБОДИ“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3F5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метове на кметст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рдино на 27 октомври 2019 г., както следва:</w:t>
      </w:r>
    </w:p>
    <w:p w:rsidR="000B44A2" w:rsidRDefault="000B44A2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6793" w:type="dxa"/>
        <w:jc w:val="center"/>
        <w:tblInd w:w="6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409"/>
        <w:gridCol w:w="3695"/>
      </w:tblGrid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Default="00061EFE" w:rsidP="00E054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Default="00061EFE" w:rsidP="00E054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 и фамилия на кандидат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шев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рен Мехмед Сали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атин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зджан Яшар Махмуд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овиц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сел Юсеин Мехмед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ен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ет Рахим Топчи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л извор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хни Ариф Емин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орно П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хов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Ахмед Мюмюн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рбище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сун Азис Хусни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л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хов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 Шевки Ахмед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Ж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лтуш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мфил Севдалинов Димитров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ще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хим Рахимов Халилов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чин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истан Сабри Садула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ин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ямил Мехмедов Кичуков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долюб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гин Баяров Юзеиров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тулк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иха Хайри Дикмова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чец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ълми Мустафа Мустафа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миц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ргюл Ахмед Махмуд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нигово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Рамадан Емин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брика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дун Рафет Али</w:t>
            </w:r>
          </w:p>
        </w:tc>
      </w:tr>
      <w:tr w:rsidR="00061EFE" w:rsidRPr="00116126" w:rsidTr="00E0546F">
        <w:trPr>
          <w:jc w:val="center"/>
        </w:trPr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</w:t>
            </w:r>
            <w:r w:rsidRPr="001161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ковец</w:t>
            </w:r>
          </w:p>
        </w:tc>
        <w:tc>
          <w:tcPr>
            <w:tcW w:w="3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61EFE" w:rsidRPr="00116126" w:rsidRDefault="00061EFE" w:rsidP="00E054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зейен Зюлкеф Сюлейман</w:t>
            </w:r>
          </w:p>
        </w:tc>
      </w:tr>
    </w:tbl>
    <w:p w:rsidR="00061EFE" w:rsidRDefault="00061EFE" w:rsidP="00061E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F27B00" w:rsidRDefault="00061EFE" w:rsidP="00061E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9A7ABB" w:rsidRPr="00DC330D" w:rsidRDefault="009A7ABB" w:rsidP="00DC330D">
      <w:pPr>
        <w:tabs>
          <w:tab w:val="left" w:pos="754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7ABB" w:rsidRPr="00D82BBE" w:rsidRDefault="009A7ABB" w:rsidP="009A7ABB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9A7ABB" w:rsidRPr="00D82BBE" w:rsidRDefault="009A7ABB" w:rsidP="00D82BBE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9A7ABB" w:rsidRDefault="009A7ABB" w:rsidP="00D82BB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8A36B7" w:rsidRDefault="008A36B7" w:rsidP="00D82BB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468E" w:rsidRDefault="00D4468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 партия „ГЕРБ“ за регистрация на кандидатска листа на кандидати за участие в изборите за общински съветници в община Ардино на 27 октомври 2019 г. Предложението 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а Вълчева Караянчева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, упълномощ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йко Методиев Борисов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качеството на пре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ател и представляващ партията и 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ведено под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20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птември 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регистър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5155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ГЕРБ“ </w:t>
      </w:r>
      <w:r w:rsidRPr="000941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регистрирана за </w:t>
      </w:r>
      <w:r w:rsidRPr="000941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ие в изборите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ински съветници в община Ардино с Решение № 13</w:t>
      </w:r>
      <w:r w:rsidRPr="000941AC">
        <w:rPr>
          <w:rFonts w:ascii="Times New Roman" w:hAnsi="Times New Roman" w:cs="Times New Roman"/>
          <w:sz w:val="24"/>
          <w:szCs w:val="24"/>
          <w:shd w:val="clear" w:color="auto" w:fill="FFFFFF"/>
        </w:rPr>
        <w:t>/11.09.2019 г. на ОИК Ардино.</w:t>
      </w: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1EFE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ри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ните документи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61EFE" w:rsidRPr="005A2C3D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B76967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заявление-декларация (Приложение № 65-МИ от изборните книжа) – 29 броя </w:t>
      </w:r>
      <w:r>
        <w:rPr>
          <w:rFonts w:ascii="Times New Roman" w:hAnsi="Times New Roman" w:cs="Times New Roman"/>
          <w:sz w:val="24"/>
          <w:szCs w:val="24"/>
        </w:rPr>
        <w:t>от всеки един от кандидатите</w:t>
      </w:r>
      <w:r w:rsidRPr="00B769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на лицето, упълномощено да представлява партията пред ОИК-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-Г-287/30.07.201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пълномощно на лицето, преупълномощено да представлява партията пред ОИК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.08.2019</w:t>
      </w: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Решение № 99-00-ГИК-252/16.09.2019 г. на Изпълнителна комисия на ПП „ГЕРБ“;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 предложение по образец на технически носител.</w:t>
      </w:r>
    </w:p>
    <w:p w:rsidR="00061EFE" w:rsidRDefault="00061EFE" w:rsidP="00061EFE">
      <w:pPr>
        <w:spacing w:after="0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061EFE" w:rsidRDefault="00061EFE" w:rsidP="00061EFE">
      <w:pPr>
        <w:spacing w:after="0" w:line="240" w:lineRule="auto"/>
        <w:ind w:firstLine="708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FD79D1">
        <w:rPr>
          <w:rFonts w:ascii="Times New Roman" w:hAnsi="Times New Roman" w:cs="Times New Roman"/>
          <w:sz w:val="24"/>
          <w:szCs w:val="24"/>
          <w:shd w:val="clear" w:color="auto" w:fill="FFFFFF"/>
        </w:rPr>
        <w:t>Налице са изискванията чл. 414 от Изборния кодекс, за регистрация</w:t>
      </w:r>
      <w:r w:rsidRPr="00FD79D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ндидатска листа на кандид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дигна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3F5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рдино на 27 октомври 2019 г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5A2C3D" w:rsidRDefault="00061EFE" w:rsidP="00061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00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вид изложеното и на основание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 87, ал. 1, т. 14, във връзка с чл. 156-157, във връзка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>413 и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14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43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МИ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.09.2019</w:t>
      </w:r>
      <w:r w:rsidRPr="00F649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на Ц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00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а избирателна комисия </w:t>
      </w:r>
      <w:r w:rsidR="00D446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рдино </w:t>
      </w:r>
      <w:r w:rsidR="00D4468E" w:rsidRPr="00D44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</w:t>
      </w:r>
      <w:r w:rsidRPr="00D4468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61EFE" w:rsidRPr="005A2C3D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5A2C3D" w:rsidRDefault="00D4468E" w:rsidP="00061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</w:t>
      </w:r>
      <w:r w:rsidR="00061EFE" w:rsidRPr="005A2C3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НИЕ № 34</w:t>
      </w:r>
      <w:bookmarkStart w:id="0" w:name="_GoBack"/>
      <w:bookmarkEnd w:id="0"/>
    </w:p>
    <w:p w:rsidR="00061EFE" w:rsidRPr="005A2C3D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2C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РЕГИСТРИРА 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ска листа на кандида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здигнати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„ГЕРБ“</w:t>
      </w:r>
      <w:r w:rsidRPr="002A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</w:t>
      </w:r>
      <w:r w:rsidRPr="003F55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и съветни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Ардино на 27 октомври 2019 г., както следва:</w:t>
      </w:r>
    </w:p>
    <w:p w:rsidR="00061EFE" w:rsidRDefault="00061EFE" w:rsidP="00061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220" w:type="dxa"/>
        <w:jc w:val="center"/>
        <w:tblInd w:w="93" w:type="dxa"/>
        <w:tblLook w:val="04A0" w:firstRow="1" w:lastRow="0" w:firstColumn="1" w:lastColumn="0" w:noHBand="0" w:noVBand="1"/>
      </w:tblPr>
      <w:tblGrid>
        <w:gridCol w:w="1129"/>
        <w:gridCol w:w="2271"/>
        <w:gridCol w:w="2410"/>
        <w:gridCol w:w="2410"/>
      </w:tblGrid>
      <w:tr w:rsidR="00061EFE" w:rsidRPr="00DB27E2" w:rsidTr="00E0546F">
        <w:trPr>
          <w:trHeight w:val="84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еден номер в листата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ствено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щино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амилно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2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ме</w:t>
            </w:r>
            <w:proofErr w:type="spellEnd"/>
          </w:p>
        </w:tc>
      </w:tr>
      <w:tr w:rsidR="00061EFE" w:rsidRPr="00DB27E2" w:rsidTr="00E0546F">
        <w:trPr>
          <w:trHeight w:val="36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раганов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сенски</w:t>
            </w:r>
            <w:proofErr w:type="spellEnd"/>
          </w:p>
        </w:tc>
      </w:tr>
      <w:tr w:rsidR="00061EFE" w:rsidRPr="00DB27E2" w:rsidTr="00E0546F">
        <w:trPr>
          <w:trHeight w:val="40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ъб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лч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унов</w:t>
            </w:r>
            <w:proofErr w:type="spellEnd"/>
          </w:p>
        </w:tc>
      </w:tr>
      <w:tr w:rsidR="00061EFE" w:rsidRPr="00DB27E2" w:rsidTr="00E0546F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данк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анова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сьова</w:t>
            </w:r>
            <w:proofErr w:type="spellEnd"/>
          </w:p>
        </w:tc>
      </w:tr>
      <w:tr w:rsidR="00061EFE" w:rsidRPr="00DB27E2" w:rsidTr="00E0546F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лин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ков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ушев</w:t>
            </w:r>
            <w:proofErr w:type="spellEnd"/>
          </w:p>
        </w:tc>
      </w:tr>
      <w:tr w:rsidR="00061EFE" w:rsidRPr="00DB27E2" w:rsidTr="00E0546F">
        <w:trPr>
          <w:trHeight w:val="413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асим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а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ичуков</w:t>
            </w:r>
            <w:proofErr w:type="spellEnd"/>
          </w:p>
        </w:tc>
      </w:tr>
      <w:tr w:rsidR="00061EFE" w:rsidRPr="00DB27E2" w:rsidTr="00E0546F">
        <w:trPr>
          <w:trHeight w:val="41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хр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фали</w:t>
            </w:r>
            <w:proofErr w:type="spellEnd"/>
          </w:p>
        </w:tc>
      </w:tr>
      <w:tr w:rsidR="00061EFE" w:rsidRPr="00DB27E2" w:rsidTr="00E0546F">
        <w:trPr>
          <w:trHeight w:val="42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кс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тк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ринов</w:t>
            </w:r>
            <w:proofErr w:type="spellEnd"/>
          </w:p>
        </w:tc>
      </w:tr>
      <w:tr w:rsidR="00061EFE" w:rsidRPr="00DB27E2" w:rsidTr="00E0546F">
        <w:trPr>
          <w:trHeight w:val="40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сер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лексие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унова</w:t>
            </w:r>
            <w:proofErr w:type="spellEnd"/>
          </w:p>
        </w:tc>
      </w:tr>
      <w:tr w:rsidR="00061EFE" w:rsidRPr="00DB27E2" w:rsidTr="00E0546F">
        <w:trPr>
          <w:trHeight w:val="42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лдане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иф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уб</w:t>
            </w:r>
            <w:proofErr w:type="spellEnd"/>
          </w:p>
        </w:tc>
      </w:tr>
      <w:tr w:rsidR="00061EFE" w:rsidRPr="00DB27E2" w:rsidTr="00E0546F">
        <w:trPr>
          <w:trHeight w:val="41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е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хайлов</w:t>
            </w:r>
            <w:proofErr w:type="spellEnd"/>
          </w:p>
        </w:tc>
      </w:tr>
      <w:tr w:rsidR="00061EFE" w:rsidRPr="00DB27E2" w:rsidTr="00E0546F">
        <w:trPr>
          <w:trHeight w:val="39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лг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мет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ахасанов</w:t>
            </w:r>
            <w:proofErr w:type="spellEnd"/>
          </w:p>
        </w:tc>
      </w:tr>
      <w:tr w:rsidR="00061EFE" w:rsidRPr="00DB27E2" w:rsidTr="00E0546F">
        <w:trPr>
          <w:trHeight w:val="41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есели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гданов</w:t>
            </w:r>
            <w:proofErr w:type="spellEnd"/>
          </w:p>
        </w:tc>
      </w:tr>
      <w:tr w:rsidR="00061EFE" w:rsidRPr="00DB27E2" w:rsidTr="00E0546F">
        <w:trPr>
          <w:trHeight w:val="40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ладимир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иктор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ов</w:t>
            </w:r>
            <w:proofErr w:type="spellEnd"/>
          </w:p>
        </w:tc>
      </w:tr>
      <w:tr w:rsidR="00061EFE" w:rsidRPr="00DB27E2" w:rsidTr="00E0546F">
        <w:trPr>
          <w:trHeight w:val="42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тк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наста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лиев</w:t>
            </w:r>
            <w:proofErr w:type="spellEnd"/>
          </w:p>
        </w:tc>
      </w:tr>
      <w:tr w:rsidR="00061EFE" w:rsidRPr="00DB27E2" w:rsidTr="00E0546F">
        <w:trPr>
          <w:trHeight w:val="40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ждет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са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ллов</w:t>
            </w:r>
            <w:proofErr w:type="spellEnd"/>
          </w:p>
        </w:tc>
      </w:tr>
      <w:tr w:rsidR="00061EFE" w:rsidRPr="00DB27E2" w:rsidTr="00E0546F">
        <w:trPr>
          <w:trHeight w:val="42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лип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се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джиев</w:t>
            </w:r>
            <w:proofErr w:type="spellEnd"/>
          </w:p>
        </w:tc>
      </w:tr>
      <w:tr w:rsidR="00061EFE" w:rsidRPr="00DB27E2" w:rsidTr="00E0546F">
        <w:trPr>
          <w:trHeight w:val="40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бахатт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юмюн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кчи</w:t>
            </w:r>
            <w:proofErr w:type="spellEnd"/>
          </w:p>
        </w:tc>
      </w:tr>
      <w:tr w:rsidR="00061EFE" w:rsidRPr="00DB27E2" w:rsidTr="00E0546F">
        <w:trPr>
          <w:trHeight w:val="42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вен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ам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мерджиева</w:t>
            </w:r>
            <w:proofErr w:type="spellEnd"/>
          </w:p>
        </w:tc>
      </w:tr>
      <w:tr w:rsidR="00061EFE" w:rsidRPr="00DB27E2" w:rsidTr="00E0546F">
        <w:trPr>
          <w:trHeight w:val="4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р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ари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яджиев</w:t>
            </w:r>
            <w:proofErr w:type="spellEnd"/>
          </w:p>
        </w:tc>
      </w:tr>
      <w:tr w:rsidR="00061EFE" w:rsidRPr="00DB27E2" w:rsidTr="00E0546F">
        <w:trPr>
          <w:trHeight w:val="40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ана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мчев</w:t>
            </w:r>
            <w:proofErr w:type="spellEnd"/>
          </w:p>
        </w:tc>
      </w:tr>
      <w:tr w:rsidR="00061EFE" w:rsidRPr="00DB27E2" w:rsidTr="00E0546F">
        <w:trPr>
          <w:trHeight w:val="4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ент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рис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дев</w:t>
            </w:r>
            <w:proofErr w:type="spellEnd"/>
          </w:p>
        </w:tc>
      </w:tr>
      <w:tr w:rsidR="00061EFE" w:rsidRPr="00DB27E2" w:rsidTr="00E0546F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иколай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оше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ушев</w:t>
            </w:r>
            <w:proofErr w:type="spellEnd"/>
          </w:p>
        </w:tc>
      </w:tr>
      <w:tr w:rsidR="00061EFE" w:rsidRPr="00DB27E2" w:rsidTr="00E0546F">
        <w:trPr>
          <w:trHeight w:val="39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йсел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устаф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авуш</w:t>
            </w:r>
            <w:proofErr w:type="spellEnd"/>
          </w:p>
        </w:tc>
      </w:tr>
      <w:tr w:rsidR="00061EFE" w:rsidRPr="00DB27E2" w:rsidTr="00E0546F">
        <w:trPr>
          <w:trHeight w:val="43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илл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жд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юмюн</w:t>
            </w:r>
            <w:proofErr w:type="spellEnd"/>
          </w:p>
        </w:tc>
      </w:tr>
      <w:tr w:rsidR="00061EFE" w:rsidRPr="00DB27E2" w:rsidTr="00E0546F">
        <w:trPr>
          <w:trHeight w:val="41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5.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лви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рамфилова</w:t>
            </w:r>
            <w:proofErr w:type="spellEnd"/>
          </w:p>
        </w:tc>
      </w:tr>
      <w:tr w:rsidR="00061EFE" w:rsidRPr="00DB27E2" w:rsidTr="00E0546F">
        <w:trPr>
          <w:trHeight w:val="41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чк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им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хмед</w:t>
            </w:r>
            <w:proofErr w:type="spellEnd"/>
          </w:p>
        </w:tc>
      </w:tr>
      <w:tr w:rsidR="00061EFE" w:rsidRPr="00DB27E2" w:rsidTr="00E0546F">
        <w:trPr>
          <w:trHeight w:val="40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вайло</w:t>
            </w:r>
            <w:proofErr w:type="spellEnd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ефан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енов</w:t>
            </w:r>
            <w:proofErr w:type="spellEnd"/>
          </w:p>
        </w:tc>
      </w:tr>
      <w:tr w:rsidR="00061EFE" w:rsidRPr="00DB27E2" w:rsidTr="00E0546F">
        <w:trPr>
          <w:trHeight w:val="41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тин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хмед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кир</w:t>
            </w:r>
            <w:proofErr w:type="spellEnd"/>
          </w:p>
        </w:tc>
      </w:tr>
      <w:tr w:rsidR="00061EFE" w:rsidRPr="00DB27E2" w:rsidTr="00E0546F">
        <w:trPr>
          <w:trHeight w:val="42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сисла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алентинова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FE" w:rsidRPr="00DB27E2" w:rsidRDefault="00061EFE" w:rsidP="00E05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B2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гданова</w:t>
            </w:r>
            <w:proofErr w:type="spellEnd"/>
          </w:p>
        </w:tc>
      </w:tr>
    </w:tbl>
    <w:p w:rsidR="00061EFE" w:rsidRDefault="00061EFE" w:rsidP="00061E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1EFE" w:rsidRPr="00F27B00" w:rsidRDefault="00061EFE" w:rsidP="00061EF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7B0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о чл. 88, ал. 1 от ИК, пред ЦИК в срок до три дни от обявяването му, която се произнася в тридневен срок с решение.</w:t>
      </w:r>
    </w:p>
    <w:p w:rsidR="00061EFE" w:rsidRDefault="00061EFE" w:rsidP="00B00D91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0D91" w:rsidRPr="00D82BBE" w:rsidRDefault="00B00D91" w:rsidP="00B00D91">
      <w:pPr>
        <w:pStyle w:val="ListParagraph"/>
        <w:ind w:left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 13 члена на ОИК Ардино</w:t>
      </w:r>
    </w:p>
    <w:p w:rsidR="00B00D91" w:rsidRPr="00D82BBE" w:rsidRDefault="00B00D91" w:rsidP="00B00D91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ЗА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82BBE">
        <w:rPr>
          <w:rFonts w:ascii="Times New Roman" w:hAnsi="Times New Roman" w:cs="Times New Roman"/>
          <w:sz w:val="24"/>
          <w:szCs w:val="24"/>
        </w:rPr>
        <w:t>Руска Миткова Чаушева; Емилия Николаева Соколова; Севда Борисова Костадинова; Мехмед Ахмедов Алиев; Коста Иванов Куклев; Христина Росенова Ставрева; Магдалена Юриева Емилова; Диляна Николаева Филипова; Гюлзаде Халибрямова Хамзова; Емилия Кирилова Газенова; Къймет Халилова Ханджиева; Лидия Христова Узунова; Леман Лютви Мехмедали</w:t>
      </w:r>
    </w:p>
    <w:p w:rsidR="006B1B12" w:rsidRDefault="00B00D91" w:rsidP="00061EF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D82BB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:rsidR="00061EFE" w:rsidRPr="00061EFE" w:rsidRDefault="00061EFE" w:rsidP="00061EFE">
      <w:pPr>
        <w:pStyle w:val="ListParagraph"/>
        <w:tabs>
          <w:tab w:val="left" w:pos="7545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2BBE" w:rsidRPr="006741FE" w:rsidRDefault="00D2774D" w:rsidP="00674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82BBE">
        <w:rPr>
          <w:rFonts w:ascii="Times New Roman" w:hAnsi="Times New Roman" w:cs="Times New Roman"/>
          <w:b/>
          <w:sz w:val="24"/>
          <w:szCs w:val="24"/>
          <w:u w:val="single"/>
        </w:rPr>
        <w:t>По точка 2</w:t>
      </w:r>
      <w:r w:rsidRPr="00D82BBE">
        <w:rPr>
          <w:rFonts w:ascii="Times New Roman" w:hAnsi="Times New Roman" w:cs="Times New Roman"/>
          <w:sz w:val="24"/>
          <w:szCs w:val="24"/>
        </w:rPr>
        <w:t xml:space="preserve"> </w:t>
      </w:r>
      <w:r w:rsidR="00061EFE">
        <w:rPr>
          <w:rFonts w:ascii="Times New Roman" w:hAnsi="Times New Roman" w:cs="Times New Roman"/>
          <w:sz w:val="24"/>
          <w:szCs w:val="24"/>
        </w:rPr>
        <w:t>: Разни</w:t>
      </w:r>
      <w:r w:rsidR="006741FE">
        <w:rPr>
          <w:rFonts w:ascii="Times New Roman" w:hAnsi="Times New Roman" w:cs="Times New Roman"/>
          <w:sz w:val="24"/>
          <w:szCs w:val="24"/>
        </w:rPr>
        <w:t>.</w:t>
      </w:r>
      <w:r w:rsidR="00061EFE">
        <w:rPr>
          <w:rFonts w:ascii="Times New Roman" w:hAnsi="Times New Roman" w:cs="Times New Roman"/>
          <w:sz w:val="24"/>
          <w:szCs w:val="24"/>
        </w:rPr>
        <w:t xml:space="preserve">  </w:t>
      </w:r>
      <w:r w:rsidR="006741FE" w:rsidRPr="006741FE">
        <w:rPr>
          <w:rFonts w:ascii="Times New Roman" w:hAnsi="Times New Roman" w:cs="Times New Roman"/>
          <w:sz w:val="24"/>
          <w:szCs w:val="24"/>
          <w:lang w:eastAsia="en-GB"/>
        </w:rPr>
        <w:t>Обсъдиха се организационни въпроси.</w:t>
      </w:r>
    </w:p>
    <w:p w:rsidR="00E16557" w:rsidRPr="00D82BBE" w:rsidRDefault="00E16557" w:rsidP="00D774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BBE" w:rsidRPr="00D82BBE" w:rsidRDefault="00D82BBE" w:rsidP="00D7742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</w:pPr>
    </w:p>
    <w:p w:rsidR="00014494" w:rsidRPr="00D82BBE" w:rsidRDefault="00D267E5" w:rsidP="00D267E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>Заседанието бе закрито: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BBE" w:rsidRPr="00D82BBE" w:rsidRDefault="00D82BBE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BCC" w:rsidRPr="00D82BBE" w:rsidRDefault="000D6BCC" w:rsidP="007F79E8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/Руска Чаушева/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267E5" w:rsidRPr="00D8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BBE">
        <w:rPr>
          <w:rFonts w:ascii="Times New Roman" w:hAnsi="Times New Roman" w:cs="Times New Roman"/>
          <w:b/>
          <w:sz w:val="24"/>
          <w:szCs w:val="24"/>
        </w:rPr>
        <w:t>Секретар на ОИК в община Ардино:……………………</w:t>
      </w:r>
    </w:p>
    <w:p w:rsidR="000D6BCC" w:rsidRPr="00D82BBE" w:rsidRDefault="000D6BCC" w:rsidP="007F7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B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/Мехмед Алиев/</w:t>
      </w:r>
    </w:p>
    <w:p w:rsidR="000D6BCC" w:rsidRPr="00D82BBE" w:rsidRDefault="000D6BCC" w:rsidP="007F79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246" w:rsidRPr="00D82BBE" w:rsidRDefault="00B31246" w:rsidP="007F7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B31246" w:rsidRPr="00D82BBE" w:rsidSect="00D82BBE">
      <w:footerReference w:type="default" r:id="rId9"/>
      <w:pgSz w:w="11906" w:h="16838"/>
      <w:pgMar w:top="709" w:right="707" w:bottom="851" w:left="1080" w:header="426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C1" w:rsidRDefault="00FD22C1" w:rsidP="00D82BBE">
      <w:pPr>
        <w:spacing w:after="0" w:line="240" w:lineRule="auto"/>
      </w:pPr>
      <w:r>
        <w:separator/>
      </w:r>
    </w:p>
  </w:endnote>
  <w:endnote w:type="continuationSeparator" w:id="0">
    <w:p w:rsidR="00FD22C1" w:rsidRDefault="00FD22C1" w:rsidP="00D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646368"/>
      <w:docPartObj>
        <w:docPartGallery w:val="Page Numbers (Bottom of Page)"/>
        <w:docPartUnique/>
      </w:docPartObj>
    </w:sdtPr>
    <w:sdtEndPr/>
    <w:sdtContent>
      <w:p w:rsidR="00D82BBE" w:rsidRDefault="00D82B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68E">
          <w:rPr>
            <w:noProof/>
          </w:rPr>
          <w:t>5</w:t>
        </w:r>
        <w:r>
          <w:fldChar w:fldCharType="end"/>
        </w:r>
      </w:p>
    </w:sdtContent>
  </w:sdt>
  <w:p w:rsidR="00D82BBE" w:rsidRDefault="00D82B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C1" w:rsidRDefault="00FD22C1" w:rsidP="00D82BBE">
      <w:pPr>
        <w:spacing w:after="0" w:line="240" w:lineRule="auto"/>
      </w:pPr>
      <w:r>
        <w:separator/>
      </w:r>
    </w:p>
  </w:footnote>
  <w:footnote w:type="continuationSeparator" w:id="0">
    <w:p w:rsidR="00FD22C1" w:rsidRDefault="00FD22C1" w:rsidP="00D8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67A"/>
    <w:multiLevelType w:val="hybridMultilevel"/>
    <w:tmpl w:val="25AA40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3633"/>
    <w:multiLevelType w:val="hybridMultilevel"/>
    <w:tmpl w:val="E54046F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797905"/>
    <w:multiLevelType w:val="hybridMultilevel"/>
    <w:tmpl w:val="FED4D2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7951"/>
    <w:multiLevelType w:val="hybridMultilevel"/>
    <w:tmpl w:val="04848484"/>
    <w:lvl w:ilvl="0" w:tplc="64940C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8A06976"/>
    <w:multiLevelType w:val="multilevel"/>
    <w:tmpl w:val="51E0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702AF"/>
    <w:multiLevelType w:val="multilevel"/>
    <w:tmpl w:val="256E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950E3"/>
    <w:multiLevelType w:val="hybridMultilevel"/>
    <w:tmpl w:val="BE6CA91A"/>
    <w:lvl w:ilvl="0" w:tplc="CB7CD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246"/>
    <w:rsid w:val="00014494"/>
    <w:rsid w:val="000603F9"/>
    <w:rsid w:val="00061EFE"/>
    <w:rsid w:val="0008394E"/>
    <w:rsid w:val="000B44A2"/>
    <w:rsid w:val="000D6BCC"/>
    <w:rsid w:val="000E17B8"/>
    <w:rsid w:val="00134398"/>
    <w:rsid w:val="00197C7A"/>
    <w:rsid w:val="001F663A"/>
    <w:rsid w:val="00287AB5"/>
    <w:rsid w:val="002C4B0B"/>
    <w:rsid w:val="00424033"/>
    <w:rsid w:val="00431965"/>
    <w:rsid w:val="0047747F"/>
    <w:rsid w:val="004C7958"/>
    <w:rsid w:val="00553312"/>
    <w:rsid w:val="00556FE8"/>
    <w:rsid w:val="00562149"/>
    <w:rsid w:val="005700D5"/>
    <w:rsid w:val="005B074F"/>
    <w:rsid w:val="006741FE"/>
    <w:rsid w:val="006B1B12"/>
    <w:rsid w:val="006D7C1A"/>
    <w:rsid w:val="006E0689"/>
    <w:rsid w:val="006F2619"/>
    <w:rsid w:val="007469A0"/>
    <w:rsid w:val="00777EE3"/>
    <w:rsid w:val="00783F70"/>
    <w:rsid w:val="007F0E9B"/>
    <w:rsid w:val="007F79E8"/>
    <w:rsid w:val="00816419"/>
    <w:rsid w:val="00854089"/>
    <w:rsid w:val="008A36B7"/>
    <w:rsid w:val="008D5AE3"/>
    <w:rsid w:val="00911E10"/>
    <w:rsid w:val="00975596"/>
    <w:rsid w:val="009A7ABB"/>
    <w:rsid w:val="009C11B0"/>
    <w:rsid w:val="009D772F"/>
    <w:rsid w:val="009F56C6"/>
    <w:rsid w:val="00A148C7"/>
    <w:rsid w:val="00AA5F5E"/>
    <w:rsid w:val="00AE7CAA"/>
    <w:rsid w:val="00B00D91"/>
    <w:rsid w:val="00B142B5"/>
    <w:rsid w:val="00B31246"/>
    <w:rsid w:val="00BB5544"/>
    <w:rsid w:val="00BC3193"/>
    <w:rsid w:val="00BE10A0"/>
    <w:rsid w:val="00C417B7"/>
    <w:rsid w:val="00C51A32"/>
    <w:rsid w:val="00C83883"/>
    <w:rsid w:val="00D267E5"/>
    <w:rsid w:val="00D2774D"/>
    <w:rsid w:val="00D32C9D"/>
    <w:rsid w:val="00D4468E"/>
    <w:rsid w:val="00D4722C"/>
    <w:rsid w:val="00D77429"/>
    <w:rsid w:val="00D82BBE"/>
    <w:rsid w:val="00D94823"/>
    <w:rsid w:val="00DC330D"/>
    <w:rsid w:val="00E16557"/>
    <w:rsid w:val="00E169FE"/>
    <w:rsid w:val="00E92E73"/>
    <w:rsid w:val="00F212B5"/>
    <w:rsid w:val="00F749FD"/>
    <w:rsid w:val="00FD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FD"/>
    <w:pPr>
      <w:ind w:left="720"/>
      <w:contextualSpacing/>
    </w:pPr>
  </w:style>
  <w:style w:type="paragraph" w:styleId="NormalWeb">
    <w:name w:val="Normal (Web)"/>
    <w:basedOn w:val="Normal"/>
    <w:uiPriority w:val="99"/>
    <w:rsid w:val="00D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FE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08394E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BE"/>
  </w:style>
  <w:style w:type="paragraph" w:styleId="Footer">
    <w:name w:val="footer"/>
    <w:basedOn w:val="Normal"/>
    <w:link w:val="Foot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9FD"/>
    <w:pPr>
      <w:ind w:left="720"/>
      <w:contextualSpacing/>
    </w:pPr>
  </w:style>
  <w:style w:type="paragraph" w:styleId="NormalWeb">
    <w:name w:val="Normal (Web)"/>
    <w:basedOn w:val="Normal"/>
    <w:uiPriority w:val="99"/>
    <w:rsid w:val="00D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D27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FE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TableNormal"/>
    <w:next w:val="TableGrid"/>
    <w:uiPriority w:val="39"/>
    <w:rsid w:val="0008394E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BBE"/>
  </w:style>
  <w:style w:type="paragraph" w:styleId="Footer">
    <w:name w:val="footer"/>
    <w:basedOn w:val="Normal"/>
    <w:link w:val="FooterChar"/>
    <w:uiPriority w:val="99"/>
    <w:unhideWhenUsed/>
    <w:rsid w:val="00D82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0E1D-F341-4ED1-9055-ADF5CB9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и</dc:creator>
  <cp:lastModifiedBy>OIK</cp:lastModifiedBy>
  <cp:revision>3</cp:revision>
  <cp:lastPrinted>2019-09-20T08:04:00Z</cp:lastPrinted>
  <dcterms:created xsi:type="dcterms:W3CDTF">2019-09-23T06:40:00Z</dcterms:created>
  <dcterms:modified xsi:type="dcterms:W3CDTF">2019-09-23T06:49:00Z</dcterms:modified>
</cp:coreProperties>
</file>